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134870CF" w:rsidR="00DE75A4" w:rsidRPr="00C1610F" w:rsidRDefault="00C1610F" w:rsidP="00DE75A4">
      <w:pPr>
        <w:jc w:val="center"/>
      </w:pPr>
      <w:r>
        <w:rPr>
          <w:i/>
        </w:rPr>
        <w:t xml:space="preserve">з лабораторної роботи № </w:t>
      </w:r>
      <w:r w:rsidR="00BB6EF1">
        <w:rPr>
          <w:i/>
        </w:rPr>
        <w:t>5</w:t>
      </w:r>
    </w:p>
    <w:p w14:paraId="0E4AAF4C" w14:textId="211DDB9B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BB6EF1" w:rsidRPr="00BB6EF1">
        <w:rPr>
          <w:b/>
          <w:szCs w:val="28"/>
        </w:rPr>
        <w:t>JavaScript. Масиви</w:t>
      </w:r>
      <w:r w:rsidRPr="00DE75A4">
        <w:rPr>
          <w:b/>
          <w:lang w:val="uk-UA"/>
        </w:rPr>
        <w:t>»</w:t>
      </w:r>
    </w:p>
    <w:p w14:paraId="6233BFD0" w14:textId="06945C91" w:rsidR="00DE75A4" w:rsidRPr="00BB6EF1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Варіант</w:t>
      </w:r>
      <w:r w:rsidR="00C1610F" w:rsidRPr="00BB6EF1">
        <w:rPr>
          <w:b/>
          <w:lang w:val="uk-UA"/>
        </w:rPr>
        <w:t xml:space="preserve"> №</w:t>
      </w:r>
      <w:r w:rsidR="00C1610F">
        <w:rPr>
          <w:b/>
        </w:rPr>
        <w:t> </w:t>
      </w:r>
      <w:r w:rsidR="00C1610F" w:rsidRPr="00BB6EF1">
        <w:rPr>
          <w:b/>
          <w:lang w:val="uk-UA"/>
        </w:rPr>
        <w:t>5</w:t>
      </w:r>
    </w:p>
    <w:p w14:paraId="76527A28" w14:textId="77777777" w:rsidR="00DE75A4" w:rsidRPr="00DE75A4" w:rsidRDefault="00DE75A4" w:rsidP="00DE75A4">
      <w:pPr>
        <w:jc w:val="center"/>
        <w:rPr>
          <w:lang w:val="uk-UA"/>
        </w:rPr>
      </w:pPr>
      <w:r w:rsidRPr="00BB6EF1">
        <w:rPr>
          <w:color w:val="000000"/>
          <w:lang w:val="uk-UA"/>
        </w:rPr>
        <w:t xml:space="preserve">Дисципліна </w:t>
      </w:r>
      <w:r w:rsidRPr="00DE75A4">
        <w:rPr>
          <w:lang w:val="uk-UA"/>
        </w:rPr>
        <w:t>«Web-програмування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401C42F5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DE75A4">
        <w:rPr>
          <w:rFonts w:ascii="Times New Roman" w:hAnsi="Times New Roman" w:cs="Times New Roman"/>
          <w:sz w:val="32"/>
        </w:rPr>
        <w:t>121–ЛР.0</w:t>
      </w:r>
      <w:r w:rsidR="00BB6EF1">
        <w:rPr>
          <w:rFonts w:ascii="Times New Roman" w:hAnsi="Times New Roman" w:cs="Times New Roman"/>
          <w:sz w:val="32"/>
        </w:rPr>
        <w:t>5</w:t>
      </w:r>
      <w:r w:rsidRPr="00DE75A4">
        <w:rPr>
          <w:rFonts w:ascii="Times New Roman" w:hAnsi="Times New Roman" w:cs="Times New Roman"/>
          <w:sz w:val="32"/>
        </w:rPr>
        <w:t>–208.</w:t>
      </w:r>
      <w:r w:rsidRPr="0047597E">
        <w:rPr>
          <w:rFonts w:ascii="Times New Roman" w:hAnsi="Times New Roman" w:cs="Times New Roman"/>
          <w:sz w:val="28"/>
          <w:szCs w:val="28"/>
        </w:rPr>
        <w:t xml:space="preserve"> </w:t>
      </w:r>
      <w:r w:rsidRPr="00C1610F">
        <w:rPr>
          <w:rFonts w:ascii="Times New Roman" w:hAnsi="Times New Roman" w:cs="Times New Roman"/>
          <w:sz w:val="32"/>
          <w:szCs w:val="28"/>
        </w:rPr>
        <w:t>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47597E" w:rsidRDefault="00DE75A4" w:rsidP="00DE75A4">
      <w:pPr>
        <w:ind w:firstLine="561"/>
        <w:jc w:val="center"/>
        <w:rPr>
          <w:i/>
          <w:lang w:val="uk-UA"/>
        </w:rPr>
      </w:pPr>
    </w:p>
    <w:p w14:paraId="4D978443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48B9E12C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1E001EDE" w14:textId="6B87225C" w:rsidR="00DE75A4" w:rsidRPr="0047597E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E75A4">
        <w:rPr>
          <w:b/>
          <w:i/>
          <w:color w:val="000000"/>
          <w:lang w:val="en-US"/>
        </w:rPr>
        <w:t>C</w:t>
      </w:r>
      <w:r w:rsidRPr="0047597E">
        <w:rPr>
          <w:b/>
          <w:i/>
          <w:color w:val="000000"/>
          <w:lang w:val="uk-UA"/>
        </w:rPr>
        <w:t xml:space="preserve">тудент </w:t>
      </w:r>
      <w:r w:rsidRPr="0047597E">
        <w:rPr>
          <w:i/>
          <w:color w:val="000000"/>
          <w:u w:val="single"/>
          <w:lang w:val="uk-UA"/>
        </w:rPr>
        <w:t>__________</w:t>
      </w:r>
      <w:r w:rsidR="00773BFD" w:rsidRPr="0047597E">
        <w:rPr>
          <w:b/>
          <w:i/>
          <w:color w:val="000000"/>
          <w:lang w:val="uk-UA"/>
        </w:rPr>
        <w:t>Д.</w:t>
      </w:r>
      <w:r w:rsidR="00C1610F" w:rsidRPr="00BB6EF1">
        <w:rPr>
          <w:b/>
          <w:i/>
          <w:color w:val="000000"/>
          <w:lang w:val="uk-UA"/>
        </w:rPr>
        <w:t xml:space="preserve"> </w:t>
      </w:r>
      <w:r w:rsidR="00773BFD" w:rsidRPr="0047597E">
        <w:rPr>
          <w:b/>
          <w:i/>
          <w:color w:val="000000"/>
          <w:lang w:val="uk-UA"/>
        </w:rPr>
        <w:t>М.</w:t>
      </w:r>
      <w:r w:rsidR="00C1610F" w:rsidRPr="00BB6EF1">
        <w:rPr>
          <w:b/>
          <w:i/>
          <w:color w:val="000000"/>
          <w:lang w:val="uk-UA"/>
        </w:rPr>
        <w:t xml:space="preserve"> </w:t>
      </w:r>
      <w:r w:rsidR="00773BFD" w:rsidRPr="0047597E">
        <w:rPr>
          <w:b/>
          <w:i/>
          <w:color w:val="000000"/>
          <w:lang w:val="uk-UA"/>
        </w:rPr>
        <w:t>Дзундза</w:t>
      </w:r>
    </w:p>
    <w:p w14:paraId="05ACE1E0" w14:textId="77777777" w:rsidR="00DE75A4" w:rsidRPr="0047597E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sz w:val="20"/>
          <w:szCs w:val="20"/>
          <w:lang w:val="uk-UA"/>
        </w:rPr>
        <w:t>(підпис)</w:t>
      </w:r>
    </w:p>
    <w:p w14:paraId="5461FCD4" w14:textId="5CEBE7FA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47597E">
        <w:rPr>
          <w:i/>
          <w:color w:val="000000"/>
          <w:lang w:val="uk-UA"/>
        </w:rPr>
        <w:tab/>
        <w:t xml:space="preserve">       </w:t>
      </w:r>
      <w:r w:rsidRPr="00DE75A4">
        <w:rPr>
          <w:i/>
          <w:color w:val="000000"/>
        </w:rPr>
        <w:t>__</w:t>
      </w:r>
      <w:r w:rsidR="00C1610F" w:rsidRPr="00BB6EF1">
        <w:rPr>
          <w:i/>
          <w:color w:val="000000"/>
        </w:rPr>
        <w:t>__</w:t>
      </w:r>
      <w:r w:rsidR="00C1610F">
        <w:rPr>
          <w:i/>
          <w:color w:val="000000"/>
          <w:u w:val="single"/>
        </w:rPr>
        <w:t>25</w:t>
      </w:r>
      <w:r w:rsidRPr="00DE75A4">
        <w:rPr>
          <w:i/>
          <w:color w:val="000000"/>
          <w:u w:val="single"/>
        </w:rPr>
        <w:t>.0</w:t>
      </w:r>
      <w:r w:rsidRPr="00DE75A4">
        <w:rPr>
          <w:i/>
          <w:color w:val="000000"/>
          <w:u w:val="single"/>
          <w:lang w:val="uk-UA"/>
        </w:rPr>
        <w:t>9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4ED694F8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________</w:t>
      </w:r>
      <w:r w:rsidR="001F58C4">
        <w:rPr>
          <w:b/>
          <w:i/>
          <w:color w:val="000000"/>
          <w:lang w:val="uk-UA"/>
        </w:rPr>
        <w:t>Є</w:t>
      </w:r>
      <w:r w:rsidRPr="00DE75A4">
        <w:rPr>
          <w:b/>
          <w:i/>
          <w:color w:val="000000"/>
        </w:rPr>
        <w:t>.</w:t>
      </w:r>
      <w:r w:rsidRPr="00DE75A4">
        <w:rPr>
          <w:b/>
          <w:i/>
          <w:color w:val="000000"/>
          <w:lang w:val="uk-UA"/>
        </w:rPr>
        <w:t xml:space="preserve"> </w:t>
      </w:r>
      <w:r w:rsidR="001F58C4">
        <w:rPr>
          <w:b/>
          <w:i/>
          <w:color w:val="000000"/>
          <w:lang w:val="uk-UA"/>
        </w:rPr>
        <w:t>О</w:t>
      </w:r>
      <w:r w:rsidR="00C1610F">
        <w:rPr>
          <w:b/>
          <w:i/>
          <w:color w:val="000000"/>
        </w:rPr>
        <w:t>.</w:t>
      </w:r>
      <w:r w:rsidR="00C1610F" w:rsidRPr="00BB6EF1">
        <w:rPr>
          <w:b/>
          <w:i/>
          <w:color w:val="000000"/>
        </w:rPr>
        <w:t xml:space="preserve"> </w:t>
      </w:r>
      <w:r w:rsidR="001F58C4">
        <w:rPr>
          <w:b/>
          <w:i/>
          <w:color w:val="000000"/>
        </w:rPr>
        <w:t>Давиденко</w:t>
      </w:r>
      <w:r w:rsidRPr="00DE75A4">
        <w:rPr>
          <w:b/>
          <w:i/>
          <w:color w:val="000000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5EB39FBF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="00BB6EF1">
        <w:rPr>
          <w:caps/>
          <w:szCs w:val="28"/>
        </w:rPr>
        <w:t xml:space="preserve"> робота №5</w:t>
      </w:r>
    </w:p>
    <w:p w14:paraId="4E22D139" w14:textId="456236C6" w:rsidR="00DE75A4" w:rsidRPr="00773BFD" w:rsidRDefault="00DE75A4" w:rsidP="00C1610F">
      <w:pPr>
        <w:spacing w:line="360" w:lineRule="auto"/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ма</w:t>
      </w:r>
      <w:r w:rsidRPr="00773BFD">
        <w:rPr>
          <w:b/>
          <w:bCs/>
          <w:sz w:val="28"/>
          <w:szCs w:val="28"/>
        </w:rPr>
        <w:t xml:space="preserve">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BB6EF1" w:rsidRPr="00BB6EF1">
        <w:rPr>
          <w:sz w:val="28"/>
          <w:szCs w:val="28"/>
          <w:lang w:val="uk-UA"/>
        </w:rPr>
        <w:t>JavaScript. Масиви</w:t>
      </w:r>
    </w:p>
    <w:p w14:paraId="4A5D9FC6" w14:textId="4AF86B6D" w:rsidR="00773BFD" w:rsidRPr="00BB6EF1" w:rsidRDefault="00DE75A4" w:rsidP="00C1610F">
      <w:pPr>
        <w:spacing w:line="360" w:lineRule="auto"/>
        <w:jc w:val="both"/>
        <w:rPr>
          <w:sz w:val="28"/>
          <w:szCs w:val="28"/>
        </w:rPr>
      </w:pPr>
      <w:r w:rsidRPr="00C1610F">
        <w:rPr>
          <w:b/>
          <w:bCs/>
          <w:sz w:val="28"/>
          <w:szCs w:val="28"/>
          <w:lang w:val="uk-UA"/>
        </w:rPr>
        <w:t xml:space="preserve">Мета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BB6EF1" w:rsidRPr="00BB6EF1">
        <w:rPr>
          <w:sz w:val="28"/>
          <w:szCs w:val="28"/>
          <w:lang w:val="uk-UA"/>
        </w:rPr>
        <w:t>Закріпити навички роботи з масивами в JavaScript.</w:t>
      </w:r>
    </w:p>
    <w:p w14:paraId="4BAC026B" w14:textId="16A53C77" w:rsidR="00DE75A4" w:rsidRPr="00773BFD" w:rsidRDefault="00DE75A4" w:rsidP="00C1610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Завдання:</w:t>
      </w:r>
    </w:p>
    <w:p w14:paraId="7901FDB7" w14:textId="77777777" w:rsidR="00BB6EF1" w:rsidRPr="00BB6EF1" w:rsidRDefault="00BB6EF1" w:rsidP="00BB6EF1">
      <w:pPr>
        <w:rPr>
          <w:sz w:val="28"/>
          <w:lang w:val="uk-UA"/>
        </w:rPr>
      </w:pPr>
      <w:r w:rsidRPr="00BB6EF1">
        <w:rPr>
          <w:sz w:val="28"/>
          <w:lang w:val="uk-UA"/>
        </w:rPr>
        <w:t>Задано одновимірний масив цілих чисел, замінити від’ємні елементи на нулі (0).</w:t>
      </w:r>
    </w:p>
    <w:p w14:paraId="0C0C4BF4" w14:textId="77777777" w:rsidR="00C1610F" w:rsidRPr="00BB6EF1" w:rsidRDefault="00C1610F" w:rsidP="00C1610F">
      <w:pPr>
        <w:pStyle w:val="a9"/>
        <w:ind w:left="1080"/>
        <w:jc w:val="both"/>
        <w:rPr>
          <w:sz w:val="28"/>
          <w:szCs w:val="28"/>
          <w:lang w:val="uk-UA"/>
        </w:rPr>
      </w:pPr>
    </w:p>
    <w:p w14:paraId="26630524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кст програми:</w:t>
      </w:r>
    </w:p>
    <w:p w14:paraId="3FC8FDDC" w14:textId="7D594B6D" w:rsidR="00DE75A4" w:rsidRPr="001F58C4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1 – </w:t>
      </w:r>
      <w:r w:rsidRPr="00773BFD">
        <w:rPr>
          <w:color w:val="000000"/>
          <w:sz w:val="28"/>
          <w:szCs w:val="28"/>
          <w:lang w:val="en-US" w:eastAsia="en-US"/>
        </w:rPr>
        <w:t>index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html</w:t>
      </w:r>
    </w:p>
    <w:p w14:paraId="00C31BC9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&lt;!DOCTYPE HTML&gt;</w:t>
      </w:r>
    </w:p>
    <w:p w14:paraId="580D95F5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&lt;html&gt;</w:t>
      </w:r>
    </w:p>
    <w:p w14:paraId="1C3EAABA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&lt;head&gt;</w:t>
      </w:r>
    </w:p>
    <w:p w14:paraId="2B2874E4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&lt;title&gt; lab_3 &lt;/title&gt;</w:t>
      </w:r>
    </w:p>
    <w:p w14:paraId="4A192811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&lt;meta charset='utf-8'&gt;</w:t>
      </w:r>
    </w:p>
    <w:p w14:paraId="4222FAD4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&lt;link rel="stylesheet" href="css/style.css"&gt;</w:t>
      </w:r>
    </w:p>
    <w:p w14:paraId="52FD6B02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5EFF1D51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&lt;/head&gt;</w:t>
      </w:r>
    </w:p>
    <w:p w14:paraId="7C149459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&lt;body&gt;</w:t>
      </w:r>
    </w:p>
    <w:p w14:paraId="3C8C1810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&lt;h1&gt; Before &lt;/h1&gt;</w:t>
      </w:r>
    </w:p>
    <w:p w14:paraId="6583EFDB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&lt;br&gt;</w:t>
      </w:r>
    </w:p>
    <w:p w14:paraId="1195A0CB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&lt;div id = "before"&gt;&lt;/div&gt;</w:t>
      </w:r>
    </w:p>
    <w:p w14:paraId="3446455E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&lt;br&gt;</w:t>
      </w:r>
    </w:p>
    <w:p w14:paraId="06DFF4C7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&lt;h1&gt; After &lt;/h1&gt;</w:t>
      </w:r>
    </w:p>
    <w:p w14:paraId="58BE30A9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&lt;br&gt;</w:t>
      </w:r>
    </w:p>
    <w:p w14:paraId="135DB058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&lt;div id = "after"&gt;&lt;/div&gt;</w:t>
      </w:r>
    </w:p>
    <w:p w14:paraId="0C42D77E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&lt;script src="js/script.js" defer&gt;&lt;/script&gt;</w:t>
      </w:r>
    </w:p>
    <w:p w14:paraId="7B51C719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&lt;/body&gt;</w:t>
      </w:r>
    </w:p>
    <w:p w14:paraId="0B50117B" w14:textId="77777777" w:rsidR="00BB6EF1" w:rsidRP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27D5F462" w14:textId="77777777" w:rsid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&lt;/html&gt;</w:t>
      </w:r>
    </w:p>
    <w:p w14:paraId="519B04F9" w14:textId="77777777" w:rsidR="00BB6EF1" w:rsidRDefault="00BB6EF1" w:rsidP="00BB6EF1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373A06AB" w14:textId="560D26EC" w:rsidR="009F4682" w:rsidRPr="001F58C4" w:rsidRDefault="009F4682" w:rsidP="00BB6EF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2 -  </w:t>
      </w:r>
      <w:r w:rsidRPr="00773BFD">
        <w:rPr>
          <w:color w:val="000000"/>
          <w:sz w:val="28"/>
          <w:szCs w:val="28"/>
          <w:lang w:val="en-US" w:eastAsia="en-US"/>
        </w:rPr>
        <w:t>style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css</w:t>
      </w:r>
    </w:p>
    <w:p w14:paraId="29A59258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html, body {</w:t>
      </w:r>
    </w:p>
    <w:p w14:paraId="4FEC0B0A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height:100%;</w:t>
      </w:r>
    </w:p>
    <w:p w14:paraId="20F2BA7E" w14:textId="77777777" w:rsid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    background-color: white;</w:t>
      </w:r>
    </w:p>
    <w:p w14:paraId="1DE65586" w14:textId="7EA1D198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>}</w:t>
      </w:r>
    </w:p>
    <w:p w14:paraId="286BBB9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canvas {</w:t>
      </w:r>
    </w:p>
    <w:p w14:paraId="4808556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border: 1px solid black;</w:t>
      </w:r>
    </w:p>
    <w:p w14:paraId="02C0A66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margin-top: 10px;</w:t>
      </w:r>
    </w:p>
    <w:p w14:paraId="33BBDB4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margin-left: 2px;</w:t>
      </w:r>
    </w:p>
    <w:p w14:paraId="0DB94518" w14:textId="48D77521" w:rsidR="007315FE" w:rsidRDefault="00135C86" w:rsidP="00135C8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135C86">
        <w:rPr>
          <w:color w:val="000000"/>
          <w:lang w:val="uk-UA" w:eastAsia="en-US"/>
        </w:rPr>
        <w:t>}</w:t>
      </w:r>
    </w:p>
    <w:p w14:paraId="29D01DF9" w14:textId="64117B6F" w:rsidR="009F4682" w:rsidRPr="00773BFD" w:rsidRDefault="009F4682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3 – </w:t>
      </w:r>
      <w:r w:rsidRPr="00773BFD">
        <w:rPr>
          <w:color w:val="000000"/>
          <w:sz w:val="28"/>
          <w:szCs w:val="28"/>
          <w:lang w:val="en-US" w:eastAsia="en-US"/>
        </w:rPr>
        <w:t>script.js</w:t>
      </w:r>
    </w:p>
    <w:p w14:paraId="2DFA5276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function randomIntFromInterval(min, max) { // min and max included </w:t>
      </w:r>
    </w:p>
    <w:p w14:paraId="773A57B9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return Math.floor(Math.random() * (max - min + 1) + min)</w:t>
      </w:r>
    </w:p>
    <w:p w14:paraId="144452C4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}</w:t>
      </w:r>
    </w:p>
    <w:p w14:paraId="1C27D4BD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function convertArrayToString(arr) {</w:t>
      </w:r>
    </w:p>
    <w:p w14:paraId="3F191E97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let str = "[";</w:t>
      </w:r>
    </w:p>
    <w:p w14:paraId="41B76F15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arr.forEach(element =&gt; {</w:t>
      </w:r>
    </w:p>
    <w:p w14:paraId="352D4582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    str += " " + element+",";</w:t>
      </w:r>
    </w:p>
    <w:p w14:paraId="24D04DA4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})</w:t>
      </w:r>
    </w:p>
    <w:p w14:paraId="663F5601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str+=" ]";</w:t>
      </w:r>
    </w:p>
    <w:p w14:paraId="26D364DE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lastRenderedPageBreak/>
        <w:t xml:space="preserve">    return str;</w:t>
      </w:r>
    </w:p>
    <w:p w14:paraId="16D15FD5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}</w:t>
      </w:r>
    </w:p>
    <w:p w14:paraId="79563748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function replaceValuesLssThanZero(){</w:t>
      </w:r>
    </w:p>
    <w:p w14:paraId="7B93BB3D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let str;</w:t>
      </w:r>
    </w:p>
    <w:p w14:paraId="6D831D8D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var N = 100;</w:t>
      </w:r>
    </w:p>
    <w:p w14:paraId="5A1196F1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let min_max = 1000</w:t>
      </w:r>
    </w:p>
    <w:p w14:paraId="6FD88AF7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var arr = [];</w:t>
      </w:r>
    </w:p>
    <w:p w14:paraId="615829C1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for (let i = 0; i &lt; N; i++){</w:t>
      </w:r>
    </w:p>
    <w:p w14:paraId="0E46AD0E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    arr.push(randomIntFromInterval(-min_max, min_max));</w:t>
      </w:r>
    </w:p>
    <w:p w14:paraId="4869A0B1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}</w:t>
      </w:r>
    </w:p>
    <w:p w14:paraId="17467F65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</w:t>
      </w:r>
    </w:p>
    <w:p w14:paraId="0691F80C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str = convertArrayToString(arr);</w:t>
      </w:r>
    </w:p>
    <w:p w14:paraId="28E59A3C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document.getElementById("before").innerHTML = str;</w:t>
      </w:r>
    </w:p>
    <w:p w14:paraId="0B5ABA47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for (let i = 0; i &lt; N; i++){</w:t>
      </w:r>
    </w:p>
    <w:p w14:paraId="32A8FE66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    if (arr[i]&lt;0){</w:t>
      </w:r>
    </w:p>
    <w:p w14:paraId="18346945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        arr[i]=0;</w:t>
      </w:r>
    </w:p>
    <w:p w14:paraId="2DB74A38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    }</w:t>
      </w:r>
    </w:p>
    <w:p w14:paraId="6BA70B20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}</w:t>
      </w:r>
    </w:p>
    <w:p w14:paraId="0262C117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str = convertArrayToString(arr);</w:t>
      </w:r>
    </w:p>
    <w:p w14:paraId="21964994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 xml:space="preserve">    document.getElementById("after").innerHTML = str;</w:t>
      </w:r>
    </w:p>
    <w:p w14:paraId="1D916B6B" w14:textId="77777777" w:rsidR="00BB6EF1" w:rsidRP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}</w:t>
      </w:r>
    </w:p>
    <w:p w14:paraId="5101454F" w14:textId="77777777" w:rsidR="00BB6EF1" w:rsidRDefault="00BB6EF1" w:rsidP="00BB6EF1">
      <w:pPr>
        <w:jc w:val="both"/>
        <w:rPr>
          <w:color w:val="000000"/>
          <w:lang w:val="uk-UA" w:eastAsia="en-US"/>
        </w:rPr>
      </w:pPr>
      <w:r w:rsidRPr="00BB6EF1">
        <w:rPr>
          <w:color w:val="000000"/>
          <w:lang w:val="uk-UA" w:eastAsia="en-US"/>
        </w:rPr>
        <w:t>replaceValuesLssThanZero();</w:t>
      </w:r>
    </w:p>
    <w:p w14:paraId="1CBFBB37" w14:textId="20289C4F" w:rsidR="00DE75A4" w:rsidRPr="00773BFD" w:rsidRDefault="00DE75A4" w:rsidP="00BB6EF1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Результати роботи програми:</w:t>
      </w:r>
    </w:p>
    <w:p w14:paraId="027DDBBD" w14:textId="39FED8AF" w:rsidR="00DE75A4" w:rsidRPr="00773BFD" w:rsidRDefault="00BB6EF1" w:rsidP="00DE75A4">
      <w:pPr>
        <w:jc w:val="center"/>
        <w:rPr>
          <w:sz w:val="28"/>
          <w:szCs w:val="28"/>
          <w:lang w:val="uk-UA"/>
        </w:rPr>
      </w:pPr>
      <w:r w:rsidRPr="00BB6EF1">
        <w:rPr>
          <w:noProof/>
          <w:sz w:val="28"/>
          <w:szCs w:val="28"/>
        </w:rPr>
        <w:drawing>
          <wp:inline distT="0" distB="0" distL="0" distR="0" wp14:anchorId="00CB758A" wp14:editId="301C5AA4">
            <wp:extent cx="6299835" cy="23260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A253" w14:textId="26E7869C" w:rsidR="00DE75A4" w:rsidRDefault="00DE75A4" w:rsidP="00DE75A4">
      <w:pPr>
        <w:jc w:val="center"/>
        <w:rPr>
          <w:sz w:val="28"/>
          <w:szCs w:val="28"/>
          <w:lang w:val="uk-UA"/>
        </w:rPr>
      </w:pPr>
      <w:r w:rsidRPr="00773BFD">
        <w:rPr>
          <w:sz w:val="28"/>
          <w:szCs w:val="28"/>
          <w:lang w:val="uk-UA"/>
        </w:rPr>
        <w:t xml:space="preserve">Рисунок 1 – </w:t>
      </w:r>
      <w:r w:rsidR="00135C86">
        <w:rPr>
          <w:sz w:val="28"/>
          <w:szCs w:val="28"/>
          <w:lang w:val="uk-UA"/>
        </w:rPr>
        <w:t>Графік функції</w:t>
      </w:r>
    </w:p>
    <w:p w14:paraId="5473116E" w14:textId="77777777" w:rsidR="0068721B" w:rsidRPr="00773BFD" w:rsidRDefault="0068721B" w:rsidP="00DE75A4">
      <w:pPr>
        <w:jc w:val="center"/>
        <w:rPr>
          <w:sz w:val="28"/>
          <w:szCs w:val="28"/>
          <w:lang w:val="uk-UA"/>
        </w:rPr>
      </w:pPr>
    </w:p>
    <w:p w14:paraId="56571AA0" w14:textId="5A661F4B" w:rsidR="00DE75A4" w:rsidRPr="006B168B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 xml:space="preserve">Висновки: </w:t>
      </w:r>
      <w:r w:rsidR="006F0C38">
        <w:rPr>
          <w:sz w:val="28"/>
          <w:szCs w:val="28"/>
          <w:lang w:val="uk-UA"/>
        </w:rPr>
        <w:t>Протягом виконання лабораторної р</w:t>
      </w:r>
      <w:r w:rsidR="00FE70C6">
        <w:rPr>
          <w:sz w:val="28"/>
          <w:szCs w:val="28"/>
          <w:lang w:val="uk-UA"/>
        </w:rPr>
        <w:t>о</w:t>
      </w:r>
      <w:r w:rsidR="006F0C38">
        <w:rPr>
          <w:sz w:val="28"/>
          <w:szCs w:val="28"/>
          <w:lang w:val="uk-UA"/>
        </w:rPr>
        <w:t xml:space="preserve">боти було </w:t>
      </w:r>
      <w:r w:rsidR="0068721B">
        <w:rPr>
          <w:sz w:val="28"/>
          <w:szCs w:val="28"/>
          <w:lang w:val="uk-UA"/>
        </w:rPr>
        <w:t>проведено роботу з</w:t>
      </w:r>
      <w:r w:rsidR="00363338">
        <w:rPr>
          <w:sz w:val="28"/>
          <w:szCs w:val="28"/>
        </w:rPr>
        <w:t xml:space="preserve"> масивами</w:t>
      </w:r>
      <w:r w:rsidR="00135C86">
        <w:rPr>
          <w:sz w:val="28"/>
          <w:szCs w:val="28"/>
          <w:lang w:val="uk-UA"/>
        </w:rPr>
        <w:t xml:space="preserve">. Було використано </w:t>
      </w:r>
      <w:r w:rsidR="00363338">
        <w:rPr>
          <w:sz w:val="28"/>
          <w:szCs w:val="28"/>
          <w:lang w:val="uk-UA"/>
        </w:rPr>
        <w:t xml:space="preserve">цикли для обробки масивів за </w:t>
      </w:r>
      <w:r w:rsidR="0068721B">
        <w:rPr>
          <w:sz w:val="28"/>
          <w:szCs w:val="28"/>
          <w:lang w:val="uk-UA"/>
        </w:rPr>
        <w:t xml:space="preserve">допомогою </w:t>
      </w:r>
      <w:r w:rsidR="006F0C38">
        <w:rPr>
          <w:sz w:val="28"/>
          <w:szCs w:val="28"/>
          <w:lang w:val="en-US"/>
        </w:rPr>
        <w:t>JavaScript</w:t>
      </w:r>
      <w:r w:rsidR="006F0C38" w:rsidRPr="0068721B">
        <w:rPr>
          <w:sz w:val="28"/>
          <w:szCs w:val="28"/>
          <w:lang w:val="uk-UA"/>
        </w:rPr>
        <w:t xml:space="preserve">. Було </w:t>
      </w:r>
      <w:r w:rsidR="0068721B">
        <w:rPr>
          <w:sz w:val="28"/>
          <w:szCs w:val="28"/>
          <w:lang w:val="uk-UA"/>
        </w:rPr>
        <w:t xml:space="preserve">розроблено </w:t>
      </w:r>
      <w:r w:rsidR="00363338">
        <w:rPr>
          <w:sz w:val="28"/>
          <w:szCs w:val="28"/>
          <w:lang w:val="uk-UA"/>
        </w:rPr>
        <w:t>виведення даних</w:t>
      </w:r>
      <w:r w:rsidR="009C5677">
        <w:rPr>
          <w:sz w:val="28"/>
          <w:szCs w:val="28"/>
          <w:lang w:val="uk-UA"/>
        </w:rPr>
        <w:t xml:space="preserve"> на екрана</w:t>
      </w:r>
      <w:bookmarkStart w:id="0" w:name="_GoBack"/>
      <w:bookmarkEnd w:id="0"/>
      <w:r w:rsidR="00135C86">
        <w:rPr>
          <w:sz w:val="28"/>
          <w:szCs w:val="28"/>
          <w:lang w:val="uk-UA"/>
        </w:rPr>
        <w:t>.</w:t>
      </w:r>
      <w:r w:rsidR="006B168B">
        <w:rPr>
          <w:sz w:val="28"/>
          <w:szCs w:val="28"/>
          <w:lang w:val="uk-UA"/>
        </w:rPr>
        <w:t xml:space="preserve"> </w:t>
      </w:r>
    </w:p>
    <w:p w14:paraId="7218BBDD" w14:textId="67CA6C20" w:rsidR="00BF7393" w:rsidRPr="00773BFD" w:rsidRDefault="00BF7393" w:rsidP="00DE75A4">
      <w:pPr>
        <w:rPr>
          <w:sz w:val="28"/>
          <w:szCs w:val="28"/>
        </w:rPr>
      </w:pPr>
    </w:p>
    <w:sectPr w:rsidR="00BF7393" w:rsidRPr="00773BFD" w:rsidSect="00A51F07">
      <w:footerReference w:type="even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AE02F" w14:textId="77777777" w:rsidR="00C30A27" w:rsidRDefault="00C30A27">
      <w:r>
        <w:separator/>
      </w:r>
    </w:p>
  </w:endnote>
  <w:endnote w:type="continuationSeparator" w:id="0">
    <w:p w14:paraId="208FA979" w14:textId="77777777" w:rsidR="00C30A27" w:rsidRDefault="00C3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C30A27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25BE" w14:textId="77777777" w:rsidR="00C30A27" w:rsidRDefault="00C30A27">
      <w:r>
        <w:separator/>
      </w:r>
    </w:p>
  </w:footnote>
  <w:footnote w:type="continuationSeparator" w:id="0">
    <w:p w14:paraId="219FBFA9" w14:textId="77777777" w:rsidR="00C30A27" w:rsidRDefault="00C3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1F581D"/>
    <w:multiLevelType w:val="hybridMultilevel"/>
    <w:tmpl w:val="B082E5D2"/>
    <w:lvl w:ilvl="0" w:tplc="CA3AB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3763"/>
    <w:rsid w:val="00037F35"/>
    <w:rsid w:val="00037F5B"/>
    <w:rsid w:val="000B2287"/>
    <w:rsid w:val="000D1E1D"/>
    <w:rsid w:val="00135C86"/>
    <w:rsid w:val="00147B46"/>
    <w:rsid w:val="00184FD2"/>
    <w:rsid w:val="001948AE"/>
    <w:rsid w:val="001949C6"/>
    <w:rsid w:val="001D25AC"/>
    <w:rsid w:val="001F58C4"/>
    <w:rsid w:val="002144A2"/>
    <w:rsid w:val="00222B72"/>
    <w:rsid w:val="00274F89"/>
    <w:rsid w:val="002908BE"/>
    <w:rsid w:val="002F2462"/>
    <w:rsid w:val="00363338"/>
    <w:rsid w:val="00372A38"/>
    <w:rsid w:val="0047597E"/>
    <w:rsid w:val="00511C64"/>
    <w:rsid w:val="005126B1"/>
    <w:rsid w:val="00535C81"/>
    <w:rsid w:val="00560013"/>
    <w:rsid w:val="005A5A11"/>
    <w:rsid w:val="005E11CF"/>
    <w:rsid w:val="0064233E"/>
    <w:rsid w:val="0068721B"/>
    <w:rsid w:val="006B168B"/>
    <w:rsid w:val="006F0C38"/>
    <w:rsid w:val="0071510F"/>
    <w:rsid w:val="007315FE"/>
    <w:rsid w:val="00773BFD"/>
    <w:rsid w:val="00795CD7"/>
    <w:rsid w:val="007A192E"/>
    <w:rsid w:val="00803D34"/>
    <w:rsid w:val="00806FB3"/>
    <w:rsid w:val="008268CD"/>
    <w:rsid w:val="00856FFF"/>
    <w:rsid w:val="00886B0A"/>
    <w:rsid w:val="008F4EE6"/>
    <w:rsid w:val="009463EB"/>
    <w:rsid w:val="009C5677"/>
    <w:rsid w:val="009C6713"/>
    <w:rsid w:val="009F4682"/>
    <w:rsid w:val="00A22BF6"/>
    <w:rsid w:val="00A37C41"/>
    <w:rsid w:val="00A6218D"/>
    <w:rsid w:val="00AF40E2"/>
    <w:rsid w:val="00AF4939"/>
    <w:rsid w:val="00B1190E"/>
    <w:rsid w:val="00B47381"/>
    <w:rsid w:val="00BB6EF1"/>
    <w:rsid w:val="00BF7393"/>
    <w:rsid w:val="00C1610F"/>
    <w:rsid w:val="00C30A27"/>
    <w:rsid w:val="00C41E2E"/>
    <w:rsid w:val="00CB0C0D"/>
    <w:rsid w:val="00CB165E"/>
    <w:rsid w:val="00DA4869"/>
    <w:rsid w:val="00DE75A4"/>
    <w:rsid w:val="00E00679"/>
    <w:rsid w:val="00E11960"/>
    <w:rsid w:val="00E2460C"/>
    <w:rsid w:val="00E97588"/>
    <w:rsid w:val="00F46B5B"/>
    <w:rsid w:val="00F6108B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  <w:style w:type="paragraph" w:styleId="ad">
    <w:name w:val="Plain Text"/>
    <w:basedOn w:val="a0"/>
    <w:link w:val="ae"/>
    <w:rsid w:val="00C1610F"/>
    <w:pPr>
      <w:snapToGrid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ae">
    <w:name w:val="Текст Знак"/>
    <w:basedOn w:val="a1"/>
    <w:link w:val="ad"/>
    <w:rsid w:val="00C1610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8BFE-1EAB-416F-8FAA-BD82A7C4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45</cp:revision>
  <dcterms:created xsi:type="dcterms:W3CDTF">2021-09-03T18:24:00Z</dcterms:created>
  <dcterms:modified xsi:type="dcterms:W3CDTF">2021-10-04T08:44:00Z</dcterms:modified>
</cp:coreProperties>
</file>